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040498" w:rsidRPr="00D67AE0" w:rsidRDefault="009E062F" w:rsidP="00D67AE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40498">
        <w:rPr>
          <w:rFonts w:ascii="Times New Roman" w:hAnsi="Times New Roman" w:cs="Times New Roman"/>
          <w:sz w:val="20"/>
        </w:rPr>
        <w:tab/>
      </w:r>
    </w:p>
    <w:p w:rsidR="009E062F" w:rsidRPr="009E062F" w:rsidRDefault="009E062F" w:rsidP="009E062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9E062F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1</w:t>
      </w:r>
      <w:r w:rsidR="009D485C">
        <w:rPr>
          <w:rFonts w:ascii="Times New Roman" w:hAnsi="Times New Roman" w:cs="Times New Roman"/>
          <w:sz w:val="22"/>
        </w:rPr>
        <w:t>.04</w:t>
      </w:r>
      <w:r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99"/>
      </w:tblGrid>
      <w:tr w:rsidR="00040498" w:rsidRPr="006E6BD3" w:rsidTr="00325E26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536" w:type="dxa"/>
            <w:gridSpan w:val="3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040498" w:rsidRPr="006E6BD3" w:rsidTr="00325E26">
        <w:trPr>
          <w:tblHeader/>
        </w:trPr>
        <w:tc>
          <w:tcPr>
            <w:tcW w:w="772" w:type="dxa"/>
            <w:vMerge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325E26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325E26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99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C42DE8" w:rsidRPr="00C42DE8" w:rsidTr="00325E26">
        <w:tc>
          <w:tcPr>
            <w:tcW w:w="772" w:type="dxa"/>
            <w:shd w:val="clear" w:color="auto" w:fill="auto"/>
          </w:tcPr>
          <w:p w:rsidR="00A76E73" w:rsidRPr="009F462B" w:rsidRDefault="0072220F" w:rsidP="00A76E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F462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A76E73" w:rsidRPr="009F462B" w:rsidRDefault="0072220F" w:rsidP="00A76E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76E73" w:rsidRPr="00C42DE8" w:rsidRDefault="0072220F" w:rsidP="00A76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A76E73" w:rsidRPr="00C42DE8" w:rsidRDefault="0072220F" w:rsidP="00A76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A76E73" w:rsidRPr="00C42DE8" w:rsidRDefault="0072220F" w:rsidP="00A76E7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A76E73" w:rsidRPr="00C42DE8" w:rsidRDefault="0072220F" w:rsidP="00A76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A76E73" w:rsidRPr="00C42DE8" w:rsidRDefault="0072220F" w:rsidP="00A76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9" w:type="dxa"/>
            <w:shd w:val="clear" w:color="auto" w:fill="auto"/>
          </w:tcPr>
          <w:p w:rsidR="00A76E73" w:rsidRPr="00C42DE8" w:rsidRDefault="0072220F" w:rsidP="00A76E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72220F" w:rsidRPr="00C42DE8" w:rsidTr="00325E26">
        <w:tc>
          <w:tcPr>
            <w:tcW w:w="772" w:type="dxa"/>
            <w:shd w:val="clear" w:color="auto" w:fill="auto"/>
          </w:tcPr>
          <w:p w:rsidR="0072220F" w:rsidRPr="009F462B" w:rsidRDefault="0072220F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72220F" w:rsidRPr="009F462B" w:rsidRDefault="0072220F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2220F" w:rsidRPr="00C42DE8" w:rsidRDefault="006B646A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2220F" w:rsidRPr="00C42DE8" w:rsidRDefault="006B646A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2220F" w:rsidRPr="00C42DE8" w:rsidRDefault="006B646A" w:rsidP="0072220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2220F" w:rsidRPr="00C42DE8" w:rsidRDefault="0072220F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38" w:type="dxa"/>
            <w:shd w:val="clear" w:color="auto" w:fill="auto"/>
          </w:tcPr>
          <w:p w:rsidR="0072220F" w:rsidRPr="00C42DE8" w:rsidRDefault="0072220F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99" w:type="dxa"/>
            <w:shd w:val="clear" w:color="auto" w:fill="auto"/>
          </w:tcPr>
          <w:p w:rsidR="0072220F" w:rsidRPr="00C42DE8" w:rsidRDefault="0072220F" w:rsidP="0072220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B646A" w:rsidRPr="00C42DE8" w:rsidTr="00325E26">
        <w:tc>
          <w:tcPr>
            <w:tcW w:w="772" w:type="dxa"/>
            <w:shd w:val="clear" w:color="auto" w:fill="auto"/>
          </w:tcPr>
          <w:p w:rsidR="006B646A" w:rsidRPr="009F462B" w:rsidRDefault="006B646A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B646A" w:rsidRPr="009F462B" w:rsidRDefault="006B646A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646A" w:rsidRDefault="006B646A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6B646A" w:rsidRDefault="006B646A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6B646A" w:rsidRDefault="006B646A" w:rsidP="007222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6B646A" w:rsidRDefault="006B646A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6B646A" w:rsidRDefault="006B646A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9" w:type="dxa"/>
            <w:shd w:val="clear" w:color="auto" w:fill="auto"/>
          </w:tcPr>
          <w:p w:rsidR="006B646A" w:rsidRDefault="006B646A" w:rsidP="0072220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C50967" w:rsidRPr="00C42DE8" w:rsidTr="00325E26">
        <w:tc>
          <w:tcPr>
            <w:tcW w:w="772" w:type="dxa"/>
            <w:shd w:val="clear" w:color="auto" w:fill="auto"/>
          </w:tcPr>
          <w:p w:rsidR="00C50967" w:rsidRPr="009F462B" w:rsidRDefault="00C50967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C50967" w:rsidRPr="009F462B" w:rsidRDefault="00C50967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50967" w:rsidRDefault="00C50967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C50967" w:rsidRDefault="00C50967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C50967" w:rsidRDefault="00C50967" w:rsidP="007222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C50967" w:rsidRDefault="00C50967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8" w:type="dxa"/>
            <w:shd w:val="clear" w:color="auto" w:fill="auto"/>
          </w:tcPr>
          <w:p w:rsidR="00C50967" w:rsidRDefault="00C50967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99" w:type="dxa"/>
            <w:shd w:val="clear" w:color="auto" w:fill="auto"/>
          </w:tcPr>
          <w:p w:rsidR="00C50967" w:rsidRDefault="00C50967" w:rsidP="0072220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97310B" w:rsidRPr="00C42DE8" w:rsidTr="00325E26">
        <w:tc>
          <w:tcPr>
            <w:tcW w:w="772" w:type="dxa"/>
            <w:shd w:val="clear" w:color="auto" w:fill="auto"/>
          </w:tcPr>
          <w:p w:rsidR="0097310B" w:rsidRPr="009F462B" w:rsidRDefault="0097310B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97310B" w:rsidRPr="009F462B" w:rsidRDefault="0097310B" w:rsidP="007222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97310B" w:rsidRDefault="0097310B" w:rsidP="007222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06" w:type="dxa"/>
            <w:shd w:val="clear" w:color="auto" w:fill="auto"/>
          </w:tcPr>
          <w:p w:rsidR="0097310B" w:rsidRDefault="0097310B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97310B" w:rsidRDefault="0097310B" w:rsidP="0072220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099" w:type="dxa"/>
            <w:shd w:val="clear" w:color="auto" w:fill="auto"/>
          </w:tcPr>
          <w:p w:rsidR="0097310B" w:rsidRDefault="0097310B" w:rsidP="00973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7310B" w:rsidRDefault="0097310B" w:rsidP="007222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97310B" w:rsidRDefault="0097310B" w:rsidP="0072220F">
            <w:pPr>
              <w:pStyle w:val="a3"/>
              <w:rPr>
                <w:rFonts w:ascii="Times New Roman" w:hAnsi="Times New Roman"/>
              </w:rPr>
            </w:pP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DF7913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804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638" w:type="dxa"/>
            <w:shd w:val="clear" w:color="auto" w:fill="auto"/>
          </w:tcPr>
          <w:p w:rsidR="00DF7913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9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DF7913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099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DF7913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9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9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 </w:t>
            </w:r>
          </w:p>
        </w:tc>
        <w:tc>
          <w:tcPr>
            <w:tcW w:w="2099" w:type="dxa"/>
            <w:shd w:val="clear" w:color="auto" w:fill="auto"/>
          </w:tcPr>
          <w:p w:rsidR="00DF7913" w:rsidRPr="00C42DE8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технологии производства плодов и овощей </w:t>
            </w:r>
          </w:p>
        </w:tc>
        <w:tc>
          <w:tcPr>
            <w:tcW w:w="606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DF7913" w:rsidRPr="00C42DE8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</w:p>
        </w:tc>
      </w:tr>
      <w:tr w:rsidR="00DF7913" w:rsidRPr="00C42DE8" w:rsidTr="00325E26">
        <w:tc>
          <w:tcPr>
            <w:tcW w:w="772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F7913" w:rsidRPr="009F462B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DF7913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DF7913" w:rsidRDefault="00DF7913" w:rsidP="00DF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DF7913" w:rsidRDefault="00DF7913" w:rsidP="00DF7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F7913" w:rsidRPr="00C42DE8" w:rsidRDefault="00DF7913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DF7913" w:rsidRPr="00C42DE8" w:rsidRDefault="00DF7913" w:rsidP="00DF7913">
            <w:pPr>
              <w:pStyle w:val="a3"/>
              <w:rPr>
                <w:rFonts w:ascii="Times New Roman" w:hAnsi="Times New Roman"/>
              </w:rPr>
            </w:pPr>
          </w:p>
        </w:tc>
      </w:tr>
      <w:tr w:rsidR="00C53775" w:rsidRPr="00C42DE8" w:rsidTr="00325E26">
        <w:tc>
          <w:tcPr>
            <w:tcW w:w="772" w:type="dxa"/>
            <w:shd w:val="clear" w:color="auto" w:fill="auto"/>
          </w:tcPr>
          <w:p w:rsidR="00C53775" w:rsidRPr="009F462B" w:rsidRDefault="00C53775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C53775" w:rsidRPr="009F462B" w:rsidRDefault="00C53775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53775" w:rsidRDefault="00C53775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C53775" w:rsidRDefault="00C53775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C53775" w:rsidRDefault="00C53775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C53775" w:rsidRDefault="00C53775" w:rsidP="00C537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C53775" w:rsidRPr="00C42DE8" w:rsidRDefault="00C53775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99" w:type="dxa"/>
            <w:shd w:val="clear" w:color="auto" w:fill="auto"/>
          </w:tcPr>
          <w:p w:rsidR="00C53775" w:rsidRPr="00C42DE8" w:rsidRDefault="00C53775" w:rsidP="00DF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C50967" w:rsidRPr="00C42DE8" w:rsidTr="00325E26">
        <w:tc>
          <w:tcPr>
            <w:tcW w:w="772" w:type="dxa"/>
            <w:shd w:val="clear" w:color="auto" w:fill="auto"/>
          </w:tcPr>
          <w:p w:rsidR="00C50967" w:rsidRPr="009F462B" w:rsidRDefault="00C50967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C50967" w:rsidRPr="009F462B" w:rsidRDefault="00C50967" w:rsidP="00DF79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6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50967" w:rsidRDefault="00C50967" w:rsidP="00DF7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606" w:type="dxa"/>
            <w:shd w:val="clear" w:color="auto" w:fill="auto"/>
          </w:tcPr>
          <w:p w:rsidR="00C50967" w:rsidRDefault="00C50967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C50967" w:rsidRDefault="00C50967" w:rsidP="00DF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099" w:type="dxa"/>
            <w:shd w:val="clear" w:color="auto" w:fill="auto"/>
          </w:tcPr>
          <w:p w:rsidR="00C50967" w:rsidRDefault="00C50967" w:rsidP="00C537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8" w:type="dxa"/>
            <w:shd w:val="clear" w:color="auto" w:fill="auto"/>
          </w:tcPr>
          <w:p w:rsidR="00C50967" w:rsidRDefault="00C50967" w:rsidP="00DF791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99" w:type="dxa"/>
            <w:shd w:val="clear" w:color="auto" w:fill="auto"/>
          </w:tcPr>
          <w:p w:rsidR="00C50967" w:rsidRDefault="00C50967" w:rsidP="00DF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</w:tbl>
    <w:bookmarkEnd w:id="0"/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7C63BF" w:rsidRP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</w:t>
      </w:r>
      <w:r w:rsidRPr="007C63BF">
        <w:rPr>
          <w:rFonts w:ascii="Times New Roman" w:hAnsi="Times New Roman" w:cs="Times New Roman"/>
          <w:sz w:val="20"/>
        </w:rPr>
        <w:t xml:space="preserve"> производства плодов и овощей</w:t>
      </w:r>
      <w:r>
        <w:rPr>
          <w:rFonts w:ascii="Times New Roman" w:hAnsi="Times New Roman" w:cs="Times New Roman"/>
          <w:sz w:val="20"/>
        </w:rPr>
        <w:t xml:space="preserve"> (11.04-16.04)</w:t>
      </w:r>
    </w:p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7C63BF" w:rsidRDefault="007C63BF" w:rsidP="007C63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717074" w:rsidRPr="00C42DE8" w:rsidRDefault="00717074" w:rsidP="00E9372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717074" w:rsidRPr="00C42DE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48D2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79E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6763"/>
    <w:rsid w:val="00087105"/>
    <w:rsid w:val="00087FA5"/>
    <w:rsid w:val="00091C9F"/>
    <w:rsid w:val="00091FB7"/>
    <w:rsid w:val="0009212E"/>
    <w:rsid w:val="0009227B"/>
    <w:rsid w:val="00092882"/>
    <w:rsid w:val="000937CB"/>
    <w:rsid w:val="0009593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53DD"/>
    <w:rsid w:val="00120BF1"/>
    <w:rsid w:val="0012224F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DB8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3A5D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5836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4D22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60BE"/>
    <w:rsid w:val="003062F2"/>
    <w:rsid w:val="003071CF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5E26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5F05"/>
    <w:rsid w:val="00357A55"/>
    <w:rsid w:val="00361F0A"/>
    <w:rsid w:val="00362AA1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0742"/>
    <w:rsid w:val="0040187B"/>
    <w:rsid w:val="004039B6"/>
    <w:rsid w:val="00404CAA"/>
    <w:rsid w:val="00405E6E"/>
    <w:rsid w:val="004066F5"/>
    <w:rsid w:val="00407A7C"/>
    <w:rsid w:val="0041046A"/>
    <w:rsid w:val="004125F4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3ED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B3D"/>
    <w:rsid w:val="0044719B"/>
    <w:rsid w:val="00447975"/>
    <w:rsid w:val="00450F6E"/>
    <w:rsid w:val="0045758A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2BE1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54FB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252A"/>
    <w:rsid w:val="005230ED"/>
    <w:rsid w:val="00527088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1344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29F3"/>
    <w:rsid w:val="005E32E6"/>
    <w:rsid w:val="005E34AE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C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671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46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17074"/>
    <w:rsid w:val="0072220F"/>
    <w:rsid w:val="00723068"/>
    <w:rsid w:val="007230D1"/>
    <w:rsid w:val="00724033"/>
    <w:rsid w:val="0072408A"/>
    <w:rsid w:val="00724CA0"/>
    <w:rsid w:val="00725F74"/>
    <w:rsid w:val="007266C1"/>
    <w:rsid w:val="00726946"/>
    <w:rsid w:val="007319EB"/>
    <w:rsid w:val="007338DE"/>
    <w:rsid w:val="0073650E"/>
    <w:rsid w:val="00743601"/>
    <w:rsid w:val="007438D6"/>
    <w:rsid w:val="00744E29"/>
    <w:rsid w:val="00745BF3"/>
    <w:rsid w:val="007505F2"/>
    <w:rsid w:val="0075123E"/>
    <w:rsid w:val="00751A46"/>
    <w:rsid w:val="00752F2E"/>
    <w:rsid w:val="007531E9"/>
    <w:rsid w:val="007538D5"/>
    <w:rsid w:val="007548E4"/>
    <w:rsid w:val="00754B12"/>
    <w:rsid w:val="00755583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C63BF"/>
    <w:rsid w:val="007D1A4A"/>
    <w:rsid w:val="007D32B5"/>
    <w:rsid w:val="007D3A8A"/>
    <w:rsid w:val="007D4E40"/>
    <w:rsid w:val="007D522E"/>
    <w:rsid w:val="007D5D16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07319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1C7"/>
    <w:rsid w:val="00845D5F"/>
    <w:rsid w:val="0084661D"/>
    <w:rsid w:val="008516D0"/>
    <w:rsid w:val="00854759"/>
    <w:rsid w:val="008603D5"/>
    <w:rsid w:val="00860817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238A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4F67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53"/>
    <w:rsid w:val="00913774"/>
    <w:rsid w:val="00914398"/>
    <w:rsid w:val="00920FF4"/>
    <w:rsid w:val="0092536B"/>
    <w:rsid w:val="00925649"/>
    <w:rsid w:val="009270F7"/>
    <w:rsid w:val="009319A0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171"/>
    <w:rsid w:val="009643B4"/>
    <w:rsid w:val="00965036"/>
    <w:rsid w:val="00965C7F"/>
    <w:rsid w:val="00966515"/>
    <w:rsid w:val="00967871"/>
    <w:rsid w:val="00970757"/>
    <w:rsid w:val="0097310B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54A4"/>
    <w:rsid w:val="009D1916"/>
    <w:rsid w:val="009D3C84"/>
    <w:rsid w:val="009D485C"/>
    <w:rsid w:val="009D6046"/>
    <w:rsid w:val="009D7161"/>
    <w:rsid w:val="009D7DBE"/>
    <w:rsid w:val="009E062F"/>
    <w:rsid w:val="009E070B"/>
    <w:rsid w:val="009E0ABD"/>
    <w:rsid w:val="009E27D8"/>
    <w:rsid w:val="009E2BBC"/>
    <w:rsid w:val="009E3012"/>
    <w:rsid w:val="009E317F"/>
    <w:rsid w:val="009E3DB7"/>
    <w:rsid w:val="009E4F0F"/>
    <w:rsid w:val="009E5D18"/>
    <w:rsid w:val="009E7885"/>
    <w:rsid w:val="009F103E"/>
    <w:rsid w:val="009F2A08"/>
    <w:rsid w:val="009F43FC"/>
    <w:rsid w:val="009F462B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17025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5540"/>
    <w:rsid w:val="00A76646"/>
    <w:rsid w:val="00A76E73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1E21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1665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3E22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5D3"/>
    <w:rsid w:val="00BF1D3C"/>
    <w:rsid w:val="00BF1E60"/>
    <w:rsid w:val="00BF4A64"/>
    <w:rsid w:val="00BF51E4"/>
    <w:rsid w:val="00BF5972"/>
    <w:rsid w:val="00BF705B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3BE0"/>
    <w:rsid w:val="00C244EE"/>
    <w:rsid w:val="00C302FC"/>
    <w:rsid w:val="00C316A5"/>
    <w:rsid w:val="00C319AB"/>
    <w:rsid w:val="00C32173"/>
    <w:rsid w:val="00C33813"/>
    <w:rsid w:val="00C37732"/>
    <w:rsid w:val="00C379D4"/>
    <w:rsid w:val="00C41098"/>
    <w:rsid w:val="00C41EF3"/>
    <w:rsid w:val="00C42DE8"/>
    <w:rsid w:val="00C442F5"/>
    <w:rsid w:val="00C446A1"/>
    <w:rsid w:val="00C44F0A"/>
    <w:rsid w:val="00C4516E"/>
    <w:rsid w:val="00C46923"/>
    <w:rsid w:val="00C5042E"/>
    <w:rsid w:val="00C50967"/>
    <w:rsid w:val="00C511C2"/>
    <w:rsid w:val="00C52B75"/>
    <w:rsid w:val="00C52B89"/>
    <w:rsid w:val="00C53579"/>
    <w:rsid w:val="00C536B7"/>
    <w:rsid w:val="00C53775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06FF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B73F7"/>
    <w:rsid w:val="00CC01A1"/>
    <w:rsid w:val="00CC0644"/>
    <w:rsid w:val="00CC3D28"/>
    <w:rsid w:val="00CC3E02"/>
    <w:rsid w:val="00CC4267"/>
    <w:rsid w:val="00CC508C"/>
    <w:rsid w:val="00CC53AA"/>
    <w:rsid w:val="00CC5780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47CE"/>
    <w:rsid w:val="00D25641"/>
    <w:rsid w:val="00D25705"/>
    <w:rsid w:val="00D27299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67AE0"/>
    <w:rsid w:val="00D7024E"/>
    <w:rsid w:val="00D70AA3"/>
    <w:rsid w:val="00D72974"/>
    <w:rsid w:val="00D75308"/>
    <w:rsid w:val="00D7705E"/>
    <w:rsid w:val="00D807DA"/>
    <w:rsid w:val="00D81451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0146"/>
    <w:rsid w:val="00DF1227"/>
    <w:rsid w:val="00DF2E71"/>
    <w:rsid w:val="00DF3EF6"/>
    <w:rsid w:val="00DF4940"/>
    <w:rsid w:val="00DF754A"/>
    <w:rsid w:val="00DF7913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6CF3"/>
    <w:rsid w:val="00E27449"/>
    <w:rsid w:val="00E3098F"/>
    <w:rsid w:val="00E30BE4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359F"/>
    <w:rsid w:val="00E87ED8"/>
    <w:rsid w:val="00E87EF7"/>
    <w:rsid w:val="00E916C9"/>
    <w:rsid w:val="00E928E8"/>
    <w:rsid w:val="00E93721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10BC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59D3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C7AF6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C3E-AE02-4B78-8F33-DB20364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6</cp:revision>
  <cp:lastPrinted>2021-04-09T13:37:00Z</cp:lastPrinted>
  <dcterms:created xsi:type="dcterms:W3CDTF">2016-12-04T16:09:00Z</dcterms:created>
  <dcterms:modified xsi:type="dcterms:W3CDTF">2022-04-08T08:12:00Z</dcterms:modified>
</cp:coreProperties>
</file>